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352B" w14:textId="01126ACF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DB87FF3" w14:textId="1E3C57E3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</w:t>
      </w:r>
      <w:r w:rsidR="0096771E">
        <w:rPr>
          <w:rFonts w:ascii="Arial" w:hAnsi="Arial" w:cs="Arial"/>
          <w:b/>
          <w:bCs/>
          <w:snapToGrid w:val="0"/>
        </w:rPr>
        <w:t>5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96771E" w:rsidRPr="0096771E">
        <w:rPr>
          <w:rFonts w:ascii="Arial" w:hAnsi="Arial" w:cs="Arial"/>
          <w:b/>
          <w:bCs/>
          <w:snapToGrid w:val="0"/>
        </w:rPr>
        <w:t>Synchronization using semaphores</w:t>
      </w:r>
      <w:r w:rsidR="00CD70BD">
        <w:rPr>
          <w:rFonts w:ascii="Arial" w:hAnsi="Arial" w:cs="Arial"/>
          <w:b/>
          <w:bCs/>
          <w:snapToGrid w:val="0"/>
        </w:rPr>
        <w:t>, lock, and condition variables</w:t>
      </w:r>
      <w:r w:rsidR="00741413">
        <w:rPr>
          <w:rFonts w:ascii="Arial" w:hAnsi="Arial" w:cs="Arial"/>
          <w:b/>
          <w:bCs/>
          <w:snapToGrid w:val="0"/>
        </w:rPr>
        <w:t xml:space="preserve"> </w:t>
      </w:r>
    </w:p>
    <w:p w14:paraId="1A115224" w14:textId="25B01752" w:rsidR="00433174" w:rsidRPr="0096771E" w:rsidRDefault="00433174" w:rsidP="0096771E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2588DFC9" w14:textId="013F7A86" w:rsidR="00F808B2" w:rsidRDefault="00F808B2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0EFDD80C" w14:textId="66D6BA6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04605E9B" w14:textId="03B26B20" w:rsidR="00EB7676" w:rsidRDefault="00EB7676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demonstrate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 xml:space="preserve">various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solution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attempt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or the Too Much Milk problem</w:t>
      </w:r>
    </w:p>
    <w:p w14:paraId="3B55F669" w14:textId="7BABAEDD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>use semaphores</w:t>
      </w:r>
      <w:r w:rsidR="00CD70BD">
        <w:rPr>
          <w:rFonts w:ascii="Arial" w:hAnsi="Arial" w:cs="Arial"/>
          <w:color w:val="000000"/>
          <w:sz w:val="20"/>
          <w:szCs w:val="20"/>
          <w:lang w:val="en"/>
        </w:rPr>
        <w:t>, lock, and condition variables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 xml:space="preserve"> for synchronization</w:t>
      </w:r>
    </w:p>
    <w:p w14:paraId="6BDB00DE" w14:textId="3BC91121" w:rsidR="008949B0" w:rsidRPr="00741413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 xml:space="preserve">develop a C program to solve the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producer-consumer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 xml:space="preserve"> problem</w:t>
      </w:r>
    </w:p>
    <w:p w14:paraId="4BBD45F9" w14:textId="411F3FA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37324F14" w14:textId="63998351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17F4A00B" w14:textId="2608AC3C" w:rsidR="00240CD2" w:rsidRDefault="00B90434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You have learned in class that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threads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run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>concurrently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the program behavior is undefined when they read/write to a shared memor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is is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becaus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the CPU scheduler switches rapidly between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s to provide concurrent execution.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>O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ne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may only partially complete execution before an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is scheduled. </w:t>
      </w:r>
      <w:r>
        <w:rPr>
          <w:rFonts w:ascii="Arial" w:hAnsi="Arial" w:cs="Arial"/>
          <w:color w:val="000000"/>
          <w:sz w:val="20"/>
          <w:szCs w:val="20"/>
          <w:lang w:val="en"/>
        </w:rPr>
        <w:t>Therefore,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a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read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may be interrupted at any point in its instruction stream, and the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CPU </w:t>
      </w:r>
      <w:r w:rsidR="00240CD2" w:rsidRPr="00B90434">
        <w:rPr>
          <w:rFonts w:ascii="Arial" w:hAnsi="Arial" w:cs="Arial"/>
          <w:color w:val="000000"/>
          <w:sz w:val="20"/>
          <w:szCs w:val="20"/>
          <w:lang w:val="en"/>
        </w:rPr>
        <w:t>may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be assigned to execute instructions of an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5A1300">
        <w:rPr>
          <w:rFonts w:ascii="Arial" w:hAnsi="Arial" w:cs="Arial"/>
          <w:color w:val="000000"/>
          <w:sz w:val="20"/>
          <w:szCs w:val="20"/>
          <w:lang w:val="en"/>
        </w:rPr>
        <w:t>So,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the t</w:t>
      </w:r>
      <w:r w:rsidR="00240CD2" w:rsidRPr="00B90434">
        <w:rPr>
          <w:rFonts w:ascii="Arial" w:hAnsi="Arial" w:cs="Arial"/>
          <w:color w:val="000000"/>
          <w:sz w:val="20"/>
          <w:szCs w:val="20"/>
          <w:lang w:val="en"/>
        </w:rPr>
        <w:t>hread schedule is non-</w:t>
      </w:r>
      <w:r w:rsidR="00227C7E" w:rsidRPr="00B90434">
        <w:rPr>
          <w:rFonts w:ascii="Arial" w:hAnsi="Arial" w:cs="Arial"/>
          <w:color w:val="000000"/>
          <w:sz w:val="20"/>
          <w:szCs w:val="20"/>
          <w:lang w:val="en"/>
        </w:rPr>
        <w:t>deterministic,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and the resulting output is non-reproducible. To control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multi-threaded programs' non-deterministic and non-reproducible behavior</w:t>
      </w:r>
      <w:r w:rsidR="00396DD2">
        <w:rPr>
          <w:rFonts w:ascii="Arial" w:hAnsi="Arial" w:cs="Arial"/>
          <w:color w:val="000000"/>
          <w:sz w:val="20"/>
          <w:szCs w:val="20"/>
          <w:lang w:val="en"/>
        </w:rPr>
        <w:t xml:space="preserve">, synchronization is required. </w:t>
      </w:r>
    </w:p>
    <w:p w14:paraId="0541C301" w14:textId="46E2A933" w:rsidR="00EB7676" w:rsidRDefault="00EB7676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0081D558" w14:textId="6C977A34" w:rsidR="00EB7676" w:rsidRDefault="00EB7676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Four solutions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to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e Too Much Milk problem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hav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been demonstrated in the class to provide insight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into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e synchronization problem. Please review.</w:t>
      </w:r>
    </w:p>
    <w:p w14:paraId="4A18FB60" w14:textId="1B2E9F68" w:rsidR="00396DD2" w:rsidRDefault="00396DD2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48389F30" w14:textId="504C0344" w:rsidR="00C46351" w:rsidRDefault="00396DD2" w:rsidP="00396D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Each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has a segment of cod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at involves data sharing 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with one </w:t>
      </w:r>
      <w:r>
        <w:rPr>
          <w:rFonts w:ascii="Arial" w:hAnsi="Arial" w:cs="Arial"/>
          <w:color w:val="000000"/>
          <w:sz w:val="20"/>
          <w:szCs w:val="20"/>
          <w:lang w:val="en"/>
        </w:rPr>
        <w:t>or more threads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"/>
        </w:rPr>
        <w:t>This code segment is referred to as a critical section. Synchronization imposes a rule that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 xml:space="preserve">no other thread is allowed to execute in its critical section when one thread is executing 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in its critical section. Each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must request permission to enter its critical sectio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formally defined as 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396DD2">
        <w:rPr>
          <w:rFonts w:ascii="Arial" w:hAnsi="Arial" w:cs="Arial"/>
          <w:sz w:val="20"/>
          <w:szCs w:val="20"/>
          <w:lang w:val="en"/>
        </w:rPr>
        <w:t> </w:t>
      </w:r>
      <w:hyperlink r:id="rId8" w:anchor="glo362" w:history="1">
        <w:r w:rsidRPr="00396DD2">
          <w:rPr>
            <w:rFonts w:ascii="Arial" w:hAnsi="Arial" w:cs="Arial"/>
            <w:color w:val="000000"/>
            <w:sz w:val="20"/>
            <w:szCs w:val="20"/>
            <w:lang w:val="en"/>
          </w:rPr>
          <w:t>entry section</w:t>
        </w:r>
      </w:hyperlink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When a thread completes execution in the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critical section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, it leaves through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an</w:t>
      </w:r>
      <w:r w:rsidRPr="00396DD2">
        <w:rPr>
          <w:rFonts w:ascii="Arial" w:hAnsi="Arial" w:cs="Arial"/>
          <w:sz w:val="20"/>
          <w:szCs w:val="20"/>
          <w:lang w:val="en"/>
        </w:rPr>
        <w:t> </w:t>
      </w:r>
      <w:hyperlink r:id="rId9" w:anchor="glo380" w:history="1">
        <w:r w:rsidRPr="00396DD2">
          <w:rPr>
            <w:rFonts w:ascii="Arial" w:hAnsi="Arial" w:cs="Arial"/>
            <w:color w:val="000000"/>
            <w:sz w:val="20"/>
            <w:szCs w:val="20"/>
            <w:lang w:val="en"/>
          </w:rPr>
          <w:t>exit section</w:t>
        </w:r>
      </w:hyperlink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 to t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he remaining code 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of the program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 The general structure of synchronization is therefore defined as follows:</w:t>
      </w:r>
    </w:p>
    <w:p w14:paraId="5234310D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o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74A943E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ntry section </w:t>
      </w:r>
    </w:p>
    <w:p w14:paraId="4325E42B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ritical section</w:t>
      </w:r>
    </w:p>
    <w:p w14:paraId="1FAF10B4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xit section</w:t>
      </w:r>
    </w:p>
    <w:p w14:paraId="1A207D05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emainder section</w:t>
      </w:r>
    </w:p>
    <w:p w14:paraId="488A5A4C" w14:textId="21AFCC0F" w:rsidR="00C46351" w:rsidRPr="00B36610" w:rsidRDefault="002906EF" w:rsidP="00B36610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  <w:r w:rsidR="00396DD2" w:rsidRPr="00396DD2">
        <w:rPr>
          <w:rFonts w:ascii="Arial" w:hAnsi="Arial" w:cs="Arial"/>
          <w:sz w:val="20"/>
          <w:szCs w:val="20"/>
          <w:lang w:val="en"/>
        </w:rPr>
        <w:t> </w:t>
      </w:r>
    </w:p>
    <w:p w14:paraId="472C08C9" w14:textId="77777777" w:rsidR="00227C7E" w:rsidRDefault="00227C7E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1C6ADD6C" w14:textId="6146F1A8" w:rsidR="00C46351" w:rsidRPr="00C46351" w:rsidRDefault="00C46351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Variety of synchronization tools exit.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 xml:space="preserve">This lab demonstrates the use of semaphores, mutex locks, and condition variables </w:t>
      </w:r>
      <w:r>
        <w:rPr>
          <w:rFonts w:ascii="Arial" w:hAnsi="Arial" w:cs="Arial"/>
          <w:color w:val="000000"/>
          <w:sz w:val="20"/>
          <w:szCs w:val="20"/>
          <w:lang w:val="en"/>
        </w:rPr>
        <w:t>for demonstration. A 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 xml:space="preserve">emaphore </w:t>
      </w:r>
      <w:r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 xml:space="preserve"> considered a generalized lock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it 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>upports two operations:</w:t>
      </w:r>
    </w:p>
    <w:p w14:paraId="37270B4E" w14:textId="4E08D67A" w:rsidR="00C46351" w:rsidRDefault="005E254E" w:rsidP="00C46351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P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 xml:space="preserve">): an atomic operation that waits for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>semaphore to become positive, then decrements it by 1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This operation is referred to as </w:t>
      </w: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wait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 operation</w:t>
      </w:r>
    </w:p>
    <w:p w14:paraId="5AFA0079" w14:textId="13A885F6" w:rsidR="00E60258" w:rsidRPr="00C46351" w:rsidRDefault="005E254E" w:rsidP="00C46351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V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: an atomic operation that increments the semaphore by 1, waking up a waiting P, if any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This operation is referred to as </w:t>
      </w: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signal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 operation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1EE5FEB4" w14:textId="77777777" w:rsidR="002906EF" w:rsidRDefault="002906EF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43F0F6DA" w14:textId="091759AD" w:rsidR="00E60258" w:rsidRDefault="005E254E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P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 stands for “</w:t>
      </w:r>
      <w:proofErr w:type="spell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proberen</w:t>
      </w:r>
      <w:proofErr w:type="spell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” (to test) and V() stands for “</w:t>
      </w:r>
      <w:proofErr w:type="spell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verhogen</w:t>
      </w:r>
      <w:proofErr w:type="spell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” (to increment) in Dutch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Linux provides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a high-level API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 for semaphores in the </w:t>
      </w:r>
      <w:r w:rsidR="008C3E5F" w:rsidRPr="008C3E5F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="008C3E5F" w:rsidRPr="008C3E5F">
        <w:rPr>
          <w:rFonts w:ascii="Arial" w:hAnsi="Arial" w:cs="Arial"/>
          <w:color w:val="000000"/>
          <w:sz w:val="20"/>
          <w:szCs w:val="20"/>
        </w:rPr>
        <w:t>semaphore.h</w:t>
      </w:r>
      <w:proofErr w:type="spellEnd"/>
      <w:r w:rsidR="008C3E5F" w:rsidRPr="008C3E5F">
        <w:rPr>
          <w:rFonts w:ascii="Arial" w:hAnsi="Arial" w:cs="Arial"/>
          <w:color w:val="000000"/>
          <w:sz w:val="20"/>
          <w:szCs w:val="20"/>
        </w:rPr>
        <w:t>&gt;</w:t>
      </w:r>
      <w:r w:rsidR="008C3E5F">
        <w:rPr>
          <w:rFonts w:ascii="Arial" w:hAnsi="Arial" w:cs="Arial"/>
          <w:color w:val="000000"/>
          <w:sz w:val="20"/>
          <w:szCs w:val="20"/>
        </w:rPr>
        <w:t xml:space="preserve"> library:</w:t>
      </w:r>
    </w:p>
    <w:p w14:paraId="42758A98" w14:textId="0DF47145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shar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;</w:t>
      </w:r>
    </w:p>
    <w:p w14:paraId="3252BC9D" w14:textId="77777777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B1AB33F" w14:textId="77777777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45D6AAF" w14:textId="7241C661" w:rsidR="00B73CCD" w:rsidRPr="002906E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86D1F88" w14:textId="77777777" w:rsidR="00227C7E" w:rsidRDefault="00227C7E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7ED2799D" w14:textId="5FD7E4B0" w:rsidR="00DD50C5" w:rsidRDefault="00D82664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ote: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acOs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does not suppor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m_ini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m_destroy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(unnamed semaphores). If you are using MacOS, use a named semaphore</w:t>
      </w:r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 with </w:t>
      </w:r>
      <w:proofErr w:type="spellStart"/>
      <w:r w:rsidR="00D9415A">
        <w:rPr>
          <w:rFonts w:ascii="Arial" w:hAnsi="Arial" w:cs="Arial"/>
          <w:color w:val="000000"/>
          <w:sz w:val="20"/>
          <w:szCs w:val="20"/>
          <w:lang w:val="en"/>
        </w:rPr>
        <w:t>sem_open</w:t>
      </w:r>
      <w:proofErr w:type="spellEnd"/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, and </w:t>
      </w:r>
      <w:proofErr w:type="spellStart"/>
      <w:r w:rsidR="00D9415A">
        <w:rPr>
          <w:rFonts w:ascii="Arial" w:hAnsi="Arial" w:cs="Arial"/>
          <w:color w:val="000000"/>
          <w:sz w:val="20"/>
          <w:szCs w:val="20"/>
          <w:lang w:val="en"/>
        </w:rPr>
        <w:t>sem_unlink</w:t>
      </w:r>
      <w:proofErr w:type="spellEnd"/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 as follows:</w:t>
      </w:r>
    </w:p>
    <w:p w14:paraId="526C5109" w14:textId="65842CDF" w:rsidR="00D82664" w:rsidRDefault="00D82664" w:rsidP="00D8266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op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name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fl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mode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;</w:t>
      </w:r>
    </w:p>
    <w:p w14:paraId="336253BD" w14:textId="150E295B" w:rsidR="00D82664" w:rsidRDefault="00D82664" w:rsidP="00D8266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       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unlin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name);</w:t>
      </w:r>
    </w:p>
    <w:p w14:paraId="1CCB5957" w14:textId="1AB04C7A" w:rsidR="00D82664" w:rsidRDefault="00D8266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73D23624" w14:textId="3EE4CCA8" w:rsidR="00017D35" w:rsidRDefault="00017D35" w:rsidP="00017D35">
      <w:pPr>
        <w:tabs>
          <w:tab w:val="num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utex lock is a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017D35">
        <w:rPr>
          <w:rFonts w:ascii="Arial" w:hAnsi="Arial" w:cs="Arial"/>
          <w:color w:val="000000"/>
          <w:sz w:val="20"/>
          <w:szCs w:val="20"/>
          <w:lang w:val="en"/>
        </w:rPr>
        <w:t>synchronization variable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; if</w:t>
      </w:r>
      <w:r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 one thread holds, no other thread can hold it. </w:t>
      </w:r>
      <w:r>
        <w:rPr>
          <w:rFonts w:ascii="Arial" w:hAnsi="Arial" w:cs="Arial"/>
          <w:color w:val="000000"/>
          <w:sz w:val="20"/>
          <w:szCs w:val="20"/>
          <w:lang w:val="en"/>
        </w:rPr>
        <w:t>A lock has t</w:t>
      </w:r>
      <w:r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wo operations: </w:t>
      </w:r>
      <w:proofErr w:type="gramStart"/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lock  (</w:t>
      </w:r>
      <w:proofErr w:type="gramEnd"/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acquire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unlock (release)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; Linux</w:t>
      </w:r>
      <w:r>
        <w:rPr>
          <w:rFonts w:ascii="Arial" w:hAnsi="Arial" w:cs="Arial"/>
          <w:sz w:val="20"/>
          <w:szCs w:val="20"/>
        </w:rPr>
        <w:t xml:space="preserve"> provides a </w:t>
      </w:r>
      <w:r w:rsidR="00227C7E">
        <w:rPr>
          <w:rFonts w:ascii="Arial" w:hAnsi="Arial" w:cs="Arial"/>
          <w:sz w:val="20"/>
          <w:szCs w:val="20"/>
        </w:rPr>
        <w:t>high-level</w:t>
      </w:r>
      <w:r>
        <w:rPr>
          <w:rFonts w:ascii="Arial" w:hAnsi="Arial" w:cs="Arial"/>
          <w:sz w:val="20"/>
          <w:szCs w:val="20"/>
        </w:rPr>
        <w:t xml:space="preserve"> API for condition variables in the &lt;</w:t>
      </w:r>
      <w:proofErr w:type="spellStart"/>
      <w:r>
        <w:rPr>
          <w:rFonts w:ascii="Arial" w:hAnsi="Arial" w:cs="Arial"/>
          <w:sz w:val="20"/>
          <w:szCs w:val="20"/>
        </w:rPr>
        <w:t>pthread.h</w:t>
      </w:r>
      <w:proofErr w:type="spellEnd"/>
      <w:r>
        <w:rPr>
          <w:rFonts w:ascii="Arial" w:hAnsi="Arial" w:cs="Arial"/>
          <w:sz w:val="20"/>
          <w:szCs w:val="20"/>
        </w:rPr>
        <w:t>&gt; library:</w:t>
      </w:r>
    </w:p>
    <w:p w14:paraId="21162D93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pthread_mutex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lock; </w:t>
      </w:r>
      <w:r>
        <w:rPr>
          <w:rFonts w:ascii="Menlo" w:hAnsi="Menlo" w:cs="Menlo"/>
          <w:color w:val="008000"/>
          <w:sz w:val="18"/>
          <w:szCs w:val="18"/>
        </w:rPr>
        <w:t>//Declare a lock</w:t>
      </w:r>
    </w:p>
    <w:p w14:paraId="6ADF11A1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&amp;lock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Create a lock</w:t>
      </w:r>
    </w:p>
    <w:p w14:paraId="0AB4344B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&amp;lock); </w:t>
      </w:r>
      <w:r>
        <w:rPr>
          <w:rFonts w:ascii="Menlo" w:hAnsi="Menlo" w:cs="Menlo"/>
          <w:color w:val="008000"/>
          <w:sz w:val="18"/>
          <w:szCs w:val="18"/>
        </w:rPr>
        <w:t>//lock acquire</w:t>
      </w:r>
    </w:p>
    <w:p w14:paraId="3E46DCD1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un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&amp;lock); </w:t>
      </w:r>
      <w:r>
        <w:rPr>
          <w:rFonts w:ascii="Menlo" w:hAnsi="Menlo" w:cs="Menlo"/>
          <w:color w:val="008000"/>
          <w:sz w:val="18"/>
          <w:szCs w:val="18"/>
        </w:rPr>
        <w:t>//lock release</w:t>
      </w:r>
    </w:p>
    <w:p w14:paraId="3F9200E9" w14:textId="2A89AA5F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&amp;</w:t>
      </w:r>
      <w:r w:rsidR="00B40E5B">
        <w:rPr>
          <w:rFonts w:ascii="Menlo" w:hAnsi="Menlo" w:cs="Menlo"/>
          <w:color w:val="000000"/>
          <w:sz w:val="18"/>
          <w:szCs w:val="18"/>
        </w:rPr>
        <w:t>lock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 delete lock</w:t>
      </w:r>
    </w:p>
    <w:p w14:paraId="74E53070" w14:textId="77777777" w:rsidR="00227C7E" w:rsidRDefault="00227C7E" w:rsidP="00F055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7872B5EA" w14:textId="29C07ADB" w:rsidR="00B86AB4" w:rsidRDefault="00B86AB4" w:rsidP="00F055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B86AB4">
        <w:rPr>
          <w:rFonts w:ascii="Arial" w:hAnsi="Arial" w:cs="Arial"/>
          <w:sz w:val="20"/>
          <w:szCs w:val="20"/>
        </w:rPr>
        <w:t xml:space="preserve">Condition variables provide another way for threads to synchronize. They allow threads to synchronize based upon the actual value of data (note: mutex </w:t>
      </w:r>
      <w:r w:rsidR="00227C7E">
        <w:rPr>
          <w:rFonts w:ascii="Arial" w:hAnsi="Arial" w:cs="Arial"/>
          <w:sz w:val="20"/>
          <w:szCs w:val="20"/>
        </w:rPr>
        <w:t>implements</w:t>
      </w:r>
      <w:r w:rsidRPr="00B86AB4">
        <w:rPr>
          <w:rFonts w:ascii="Arial" w:hAnsi="Arial" w:cs="Arial"/>
          <w:sz w:val="20"/>
          <w:szCs w:val="20"/>
        </w:rPr>
        <w:t xml:space="preserve"> synchronization by controlling thread access to data)</w:t>
      </w:r>
    </w:p>
    <w:p w14:paraId="39835F2B" w14:textId="77777777" w:rsidR="00B86AB4" w:rsidRDefault="00B86AB4" w:rsidP="00B86AB4">
      <w:pPr>
        <w:tabs>
          <w:tab w:val="num" w:pos="1440"/>
        </w:tabs>
        <w:rPr>
          <w:rFonts w:ascii="Arial" w:hAnsi="Arial" w:cs="Arial"/>
          <w:sz w:val="20"/>
          <w:szCs w:val="20"/>
        </w:rPr>
      </w:pPr>
    </w:p>
    <w:p w14:paraId="54712731" w14:textId="28338B26" w:rsidR="009D2056" w:rsidRDefault="00F22ABE" w:rsidP="00B86AB4">
      <w:pPr>
        <w:tabs>
          <w:tab w:val="num" w:pos="1440"/>
        </w:tabs>
        <w:rPr>
          <w:rFonts w:ascii="Arial" w:hAnsi="Arial" w:cs="Arial"/>
          <w:sz w:val="20"/>
          <w:szCs w:val="20"/>
        </w:rPr>
      </w:pPr>
      <w:r w:rsidRPr="00B86AB4">
        <w:rPr>
          <w:rFonts w:ascii="Arial" w:hAnsi="Arial" w:cs="Arial"/>
          <w:sz w:val="20"/>
          <w:szCs w:val="20"/>
        </w:rPr>
        <w:t xml:space="preserve">A condition variable is a synchronization object that lets a thread efficiently wait for a change to </w:t>
      </w:r>
      <w:r w:rsidR="00227C7E">
        <w:rPr>
          <w:rFonts w:ascii="Arial" w:hAnsi="Arial" w:cs="Arial"/>
          <w:sz w:val="20"/>
          <w:szCs w:val="20"/>
        </w:rPr>
        <w:t>a shared state</w:t>
      </w:r>
      <w:r w:rsidRPr="00B86AB4">
        <w:rPr>
          <w:rFonts w:ascii="Arial" w:hAnsi="Arial" w:cs="Arial"/>
          <w:sz w:val="20"/>
          <w:szCs w:val="20"/>
        </w:rPr>
        <w:t xml:space="preserve"> protected by a lock</w:t>
      </w:r>
      <w:r w:rsidR="00B86AB4">
        <w:rPr>
          <w:rFonts w:ascii="Arial" w:hAnsi="Arial" w:cs="Arial"/>
          <w:sz w:val="20"/>
          <w:szCs w:val="20"/>
        </w:rPr>
        <w:t xml:space="preserve">. </w:t>
      </w:r>
      <w:r w:rsidRPr="00B86AB4">
        <w:rPr>
          <w:rFonts w:ascii="Arial" w:hAnsi="Arial" w:cs="Arial"/>
          <w:sz w:val="20"/>
          <w:szCs w:val="20"/>
        </w:rPr>
        <w:t>A condition variable is designed to work in conjunction with locks</w:t>
      </w:r>
      <w:r w:rsidR="00B86AB4">
        <w:rPr>
          <w:rFonts w:ascii="Arial" w:hAnsi="Arial" w:cs="Arial"/>
          <w:sz w:val="20"/>
          <w:szCs w:val="20"/>
        </w:rPr>
        <w:t xml:space="preserve">. Linux provides a </w:t>
      </w:r>
      <w:r w:rsidR="00227C7E">
        <w:rPr>
          <w:rFonts w:ascii="Arial" w:hAnsi="Arial" w:cs="Arial"/>
          <w:sz w:val="20"/>
          <w:szCs w:val="20"/>
        </w:rPr>
        <w:t>high-level</w:t>
      </w:r>
      <w:r w:rsidR="00B86AB4">
        <w:rPr>
          <w:rFonts w:ascii="Arial" w:hAnsi="Arial" w:cs="Arial"/>
          <w:sz w:val="20"/>
          <w:szCs w:val="20"/>
        </w:rPr>
        <w:t xml:space="preserve"> API for condition variables in </w:t>
      </w:r>
      <w:r w:rsidR="00017D35">
        <w:rPr>
          <w:rFonts w:ascii="Arial" w:hAnsi="Arial" w:cs="Arial"/>
          <w:sz w:val="20"/>
          <w:szCs w:val="20"/>
        </w:rPr>
        <w:t>the &lt;</w:t>
      </w:r>
      <w:proofErr w:type="spellStart"/>
      <w:r w:rsidR="00017D35">
        <w:rPr>
          <w:rFonts w:ascii="Arial" w:hAnsi="Arial" w:cs="Arial"/>
          <w:sz w:val="20"/>
          <w:szCs w:val="20"/>
        </w:rPr>
        <w:t>pthread.h</w:t>
      </w:r>
      <w:proofErr w:type="spellEnd"/>
      <w:r w:rsidR="00017D35">
        <w:rPr>
          <w:rFonts w:ascii="Arial" w:hAnsi="Arial" w:cs="Arial"/>
          <w:sz w:val="20"/>
          <w:szCs w:val="20"/>
        </w:rPr>
        <w:t>&gt; library:</w:t>
      </w:r>
    </w:p>
    <w:p w14:paraId="0E70A6F3" w14:textId="203029B8" w:rsidR="00017D35" w:rsidRDefault="00017D35" w:rsidP="00017D3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thread_con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pthread_cond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pthread_mutex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mutex);</w:t>
      </w:r>
    </w:p>
    <w:p w14:paraId="31575675" w14:textId="51C02701" w:rsidR="00017D35" w:rsidRPr="00017D35" w:rsidRDefault="00017D35" w:rsidP="00017D3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thread_con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ign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pthread_cond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9078294" w14:textId="77777777" w:rsidR="00B86AB4" w:rsidRDefault="00B86AB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7E51260A" w14:textId="049F9E51" w:rsidR="00EB7676" w:rsidRPr="00C065E9" w:rsidRDefault="00EB7676" w:rsidP="00EB7676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Too Much Milk Problem</w:t>
      </w:r>
    </w:p>
    <w:p w14:paraId="0A2D4931" w14:textId="1A686BB3" w:rsidR="00EB7676" w:rsidRDefault="00EB7676" w:rsidP="00EB7676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four solutions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to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e Too Much Milk problem have been discussed in Class. To provide more insights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into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e problem solutions, d</w:t>
      </w:r>
      <w:r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emonstrat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solution </w:t>
      </w:r>
      <w:r w:rsidR="000E53CB">
        <w:rPr>
          <w:rFonts w:ascii="Arial" w:hAnsi="Arial" w:cs="Arial"/>
          <w:color w:val="000000"/>
          <w:sz w:val="20"/>
          <w:szCs w:val="20"/>
          <w:lang w:val="en"/>
        </w:rPr>
        <w:t>attempt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C065E9">
        <w:rPr>
          <w:rFonts w:ascii="Arial" w:hAnsi="Arial" w:cs="Arial"/>
          <w:color w:val="000000"/>
          <w:sz w:val="20"/>
          <w:szCs w:val="20"/>
          <w:lang w:val="en"/>
        </w:rPr>
        <w:t>to the TA to get a grade on this part of the lab assignment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065DA483" w14:textId="77777777" w:rsidR="00EB7676" w:rsidRDefault="00EB7676" w:rsidP="00EB767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08D0DA4" w14:textId="6A0DF27D" w:rsidR="00EB7676" w:rsidRPr="00227C7E" w:rsidRDefault="009A66FA" w:rsidP="00227C7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20 points] </w:t>
      </w:r>
      <w:r w:rsidR="00EB7676">
        <w:rPr>
          <w:rFonts w:ascii="Arial" w:hAnsi="Arial" w:cs="Arial"/>
          <w:color w:val="000000"/>
          <w:sz w:val="20"/>
          <w:szCs w:val="20"/>
          <w:lang w:val="en"/>
        </w:rPr>
        <w:t>Download the buyingMilksol1.c, buyingMilksol2.c, buyingMilksol3.c, and buyingMilksol4.c programs from Camino, then c</w:t>
      </w:r>
      <w:r w:rsidR="00EB7676" w:rsidRPr="004366A3">
        <w:rPr>
          <w:rFonts w:ascii="Arial" w:hAnsi="Arial" w:cs="Arial"/>
          <w:color w:val="000000"/>
          <w:sz w:val="20"/>
          <w:szCs w:val="20"/>
          <w:lang w:val="en"/>
        </w:rPr>
        <w:t>ompile and run</w:t>
      </w:r>
      <w:r w:rsidR="00EB7676">
        <w:rPr>
          <w:rFonts w:ascii="Arial" w:hAnsi="Arial" w:cs="Arial"/>
          <w:color w:val="000000"/>
          <w:sz w:val="20"/>
          <w:szCs w:val="20"/>
          <w:lang w:val="en"/>
        </w:rPr>
        <w:t xml:space="preserve">. Write down your observation on each solution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attempt</w:t>
      </w:r>
      <w:r w:rsidR="00EB767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47BA1BBC" w14:textId="77777777" w:rsidR="00EB7676" w:rsidRPr="00EB7676" w:rsidRDefault="00EB7676" w:rsidP="002D363D">
      <w:pPr>
        <w:rPr>
          <w:rFonts w:ascii="Arial" w:hAnsi="Arial" w:cs="Arial"/>
          <w:b/>
          <w:snapToGrid w:val="0"/>
          <w:color w:val="000080"/>
          <w:sz w:val="20"/>
          <w:szCs w:val="20"/>
          <w:lang w:val="en"/>
        </w:rPr>
      </w:pPr>
    </w:p>
    <w:p w14:paraId="6B906528" w14:textId="57A06D46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 Program with</w:t>
      </w:r>
      <w:r w:rsidR="002906EF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semaphores</w:t>
      </w:r>
    </w:p>
    <w:p w14:paraId="1D85A9BE" w14:textId="1D2B8266" w:rsidR="004366A3" w:rsidRDefault="00B36610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lab 4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was demonstrated. In this lab, the program is implemented with semaphores. </w:t>
      </w:r>
      <w:r w:rsidR="004366A3"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BCD9B64" w14:textId="77777777" w:rsidR="004366A3" w:rsidRDefault="004366A3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9CF1C1B" w14:textId="374BB8A7" w:rsidR="00495D96" w:rsidRDefault="009A66FA" w:rsidP="00495D9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10 points]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>Download the</w:t>
      </w:r>
      <w:r w:rsidR="00DE3B2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495D96"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5F78C8">
        <w:rPr>
          <w:rFonts w:ascii="Arial" w:hAnsi="Arial" w:cs="Arial"/>
          <w:color w:val="000000"/>
          <w:sz w:val="20"/>
          <w:szCs w:val="20"/>
          <w:lang w:val="en"/>
        </w:rPr>
        <w:t>hreadSync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>.c</w:t>
      </w:r>
      <w:proofErr w:type="spellEnd"/>
      <w:r w:rsidR="00495D96">
        <w:rPr>
          <w:rFonts w:ascii="Arial" w:hAnsi="Arial" w:cs="Arial"/>
          <w:color w:val="000000"/>
          <w:sz w:val="20"/>
          <w:szCs w:val="20"/>
          <w:lang w:val="en"/>
        </w:rPr>
        <w:t xml:space="preserve"> program from Camino, then c</w:t>
      </w:r>
      <w:r w:rsidR="004366A3" w:rsidRPr="004366A3">
        <w:rPr>
          <w:rFonts w:ascii="Arial" w:hAnsi="Arial" w:cs="Arial"/>
          <w:color w:val="000000"/>
          <w:sz w:val="20"/>
          <w:szCs w:val="20"/>
          <w:lang w:val="en"/>
        </w:rPr>
        <w:t xml:space="preserve">ompile and run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 xml:space="preserve">it </w:t>
      </w:r>
      <w:r w:rsidR="004366A3" w:rsidRPr="004366A3">
        <w:rPr>
          <w:rFonts w:ascii="Arial" w:hAnsi="Arial" w:cs="Arial"/>
          <w:color w:val="000000"/>
          <w:sz w:val="20"/>
          <w:szCs w:val="20"/>
          <w:lang w:val="en"/>
        </w:rPr>
        <w:t>several times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6975E3F0" w14:textId="77777777" w:rsid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75768A7" w14:textId="53A539AA" w:rsidR="00505346" w:rsidRDefault="00495D96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>xplain what happens when you run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5F78C8">
        <w:rPr>
          <w:rFonts w:ascii="Arial" w:hAnsi="Arial" w:cs="Arial"/>
          <w:color w:val="000000"/>
          <w:sz w:val="20"/>
          <w:szCs w:val="20"/>
          <w:lang w:val="en"/>
        </w:rPr>
        <w:t>threadSync.c</w:t>
      </w:r>
      <w:proofErr w:type="spellEnd"/>
      <w:r w:rsidR="005F78C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 xml:space="preserve">program? </w:t>
      </w:r>
      <w:r w:rsidR="00B36610">
        <w:rPr>
          <w:rFonts w:ascii="Arial" w:hAnsi="Arial" w:cs="Arial"/>
          <w:color w:val="000000"/>
          <w:sz w:val="20"/>
          <w:szCs w:val="20"/>
          <w:lang w:val="en"/>
        </w:rPr>
        <w:t xml:space="preserve">How does this program differ from </w:t>
      </w:r>
      <w:proofErr w:type="spellStart"/>
      <w:r w:rsidR="00B36610">
        <w:rPr>
          <w:rFonts w:ascii="Arial" w:hAnsi="Arial" w:cs="Arial"/>
          <w:color w:val="000000"/>
          <w:sz w:val="20"/>
          <w:szCs w:val="20"/>
          <w:lang w:val="en"/>
        </w:rPr>
        <w:t>theadHello.c</w:t>
      </w:r>
      <w:proofErr w:type="spellEnd"/>
      <w:r w:rsidR="00B36610">
        <w:rPr>
          <w:rFonts w:ascii="Arial" w:hAnsi="Arial" w:cs="Arial"/>
          <w:color w:val="000000"/>
          <w:sz w:val="20"/>
          <w:szCs w:val="20"/>
          <w:lang w:val="en"/>
        </w:rPr>
        <w:t xml:space="preserve"> program.</w:t>
      </w:r>
    </w:p>
    <w:p w14:paraId="04A2029B" w14:textId="564AB199" w:rsidR="00017D35" w:rsidRDefault="00017D35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A8C2AC1" w14:textId="0928F8CC" w:rsidR="00017D35" w:rsidRDefault="009A66FA" w:rsidP="00D91C3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10 points]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17D35">
        <w:rPr>
          <w:rFonts w:ascii="Arial" w:hAnsi="Arial" w:cs="Arial"/>
          <w:color w:val="000000"/>
          <w:sz w:val="20"/>
          <w:szCs w:val="20"/>
          <w:lang w:val="en"/>
        </w:rPr>
        <w:t xml:space="preserve">Modify </w:t>
      </w:r>
      <w:proofErr w:type="spellStart"/>
      <w:r w:rsidR="00017D35">
        <w:rPr>
          <w:rFonts w:ascii="Arial" w:hAnsi="Arial" w:cs="Arial"/>
          <w:color w:val="000000"/>
          <w:sz w:val="20"/>
          <w:szCs w:val="20"/>
          <w:lang w:val="en"/>
        </w:rPr>
        <w:t>threadSync.c</w:t>
      </w:r>
      <w:proofErr w:type="spellEnd"/>
      <w:r w:rsidR="00017D35">
        <w:rPr>
          <w:rFonts w:ascii="Arial" w:hAnsi="Arial" w:cs="Arial"/>
          <w:color w:val="000000"/>
          <w:sz w:val="20"/>
          <w:szCs w:val="20"/>
          <w:lang w:val="en"/>
        </w:rPr>
        <w:t xml:space="preserve"> in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 xml:space="preserve">Step </w:t>
      </w:r>
      <w:r w:rsidR="00A87360">
        <w:rPr>
          <w:rFonts w:ascii="Arial" w:hAnsi="Arial" w:cs="Arial"/>
          <w:color w:val="000000"/>
          <w:sz w:val="20"/>
          <w:szCs w:val="20"/>
          <w:lang w:val="en"/>
        </w:rPr>
        <w:t>2</w:t>
      </w:r>
      <w:r w:rsidR="00017D35"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="00D91C36">
        <w:rPr>
          <w:rFonts w:ascii="Arial" w:hAnsi="Arial" w:cs="Arial"/>
          <w:color w:val="000000"/>
          <w:sz w:val="20"/>
          <w:szCs w:val="20"/>
          <w:lang w:val="en"/>
        </w:rPr>
        <w:t>mutex Locks.</w:t>
      </w:r>
    </w:p>
    <w:p w14:paraId="0B6F06EE" w14:textId="77777777" w:rsidR="00017D35" w:rsidRPr="00B36610" w:rsidRDefault="00017D35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4F56C62E" w14:textId="24B695BC" w:rsidR="002D363D" w:rsidRPr="00BE0694" w:rsidRDefault="00B36610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roducer – Consumer as a classical problem of synchronization</w:t>
      </w:r>
    </w:p>
    <w:p w14:paraId="592BF957" w14:textId="6C8CCDBE" w:rsidR="00B36610" w:rsidRDefault="009A66FA" w:rsidP="002A6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>
        <w:rPr>
          <w:rFonts w:ascii="Arial" w:hAnsi="Arial" w:cs="Arial"/>
          <w:color w:val="000000"/>
          <w:sz w:val="20"/>
          <w:szCs w:val="20"/>
          <w:lang w:val="en"/>
        </w:rPr>
        <w:t>3</w:t>
      </w:r>
      <w:r>
        <w:rPr>
          <w:rFonts w:ascii="Arial" w:hAnsi="Arial" w:cs="Arial"/>
          <w:color w:val="000000"/>
          <w:sz w:val="20"/>
          <w:szCs w:val="20"/>
          <w:lang w:val="en"/>
        </w:rPr>
        <w:t>0 points]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9A3DC7" w:rsidRPr="009A3DC7">
        <w:rPr>
          <w:rFonts w:ascii="Arial" w:hAnsi="Arial" w:cs="Arial"/>
          <w:sz w:val="20"/>
          <w:szCs w:val="20"/>
        </w:rPr>
        <w:t xml:space="preserve">Write a program that </w:t>
      </w:r>
      <w:r w:rsidR="00B36610">
        <w:rPr>
          <w:rFonts w:ascii="Arial" w:hAnsi="Arial" w:cs="Arial"/>
          <w:sz w:val="20"/>
          <w:szCs w:val="20"/>
        </w:rPr>
        <w:t xml:space="preserve">solves the </w:t>
      </w:r>
      <w:r w:rsidR="00227C7E">
        <w:rPr>
          <w:rFonts w:ascii="Arial" w:hAnsi="Arial" w:cs="Arial"/>
          <w:sz w:val="20"/>
          <w:szCs w:val="20"/>
        </w:rPr>
        <w:t>producer-consumer</w:t>
      </w:r>
      <w:r w:rsidR="00B36610">
        <w:rPr>
          <w:rFonts w:ascii="Arial" w:hAnsi="Arial" w:cs="Arial"/>
          <w:sz w:val="20"/>
          <w:szCs w:val="20"/>
        </w:rPr>
        <w:t xml:space="preserve"> problem</w:t>
      </w:r>
      <w:r w:rsidR="00D91C36">
        <w:rPr>
          <w:rFonts w:ascii="Arial" w:hAnsi="Arial" w:cs="Arial"/>
          <w:sz w:val="20"/>
          <w:szCs w:val="20"/>
        </w:rPr>
        <w:t xml:space="preserve"> using semaphores</w:t>
      </w:r>
      <w:r w:rsidR="00B36610">
        <w:rPr>
          <w:rFonts w:ascii="Arial" w:hAnsi="Arial" w:cs="Arial"/>
          <w:sz w:val="20"/>
          <w:szCs w:val="20"/>
        </w:rPr>
        <w:t xml:space="preserve">. You may use the following </w:t>
      </w:r>
      <w:r w:rsidR="00227C7E">
        <w:rPr>
          <w:rFonts w:ascii="Arial" w:hAnsi="Arial" w:cs="Arial"/>
          <w:sz w:val="20"/>
          <w:szCs w:val="20"/>
        </w:rPr>
        <w:t>pseudo-code</w:t>
      </w:r>
      <w:r w:rsidR="00B36610">
        <w:rPr>
          <w:rFonts w:ascii="Arial" w:hAnsi="Arial" w:cs="Arial"/>
          <w:sz w:val="20"/>
          <w:szCs w:val="20"/>
        </w:rPr>
        <w:t xml:space="preserve"> for implementation.</w:t>
      </w:r>
    </w:p>
    <w:p w14:paraId="196D823A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 xml:space="preserve">//Shared data: semaphore full, empty, </w:t>
      </w:r>
      <w:proofErr w:type="gramStart"/>
      <w:r w:rsidRPr="00B36610">
        <w:rPr>
          <w:rFonts w:ascii="Menlo" w:hAnsi="Menlo" w:cs="Menlo"/>
          <w:color w:val="008000"/>
          <w:sz w:val="18"/>
          <w:szCs w:val="18"/>
        </w:rPr>
        <w:t>mutex;</w:t>
      </w:r>
      <w:proofErr w:type="gramEnd"/>
    </w:p>
    <w:p w14:paraId="1929A3D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ool of n buffers, each can hold one item</w:t>
      </w:r>
    </w:p>
    <w:p w14:paraId="6D80495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mutex provides mutual exclusion to the buffer pool</w:t>
      </w:r>
    </w:p>
    <w:p w14:paraId="6D8AC308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empty and full count the number of empty and full buffers</w:t>
      </w:r>
    </w:p>
    <w:p w14:paraId="7F68F2BA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Initially: full = 0, empty = n, mutex = 1</w:t>
      </w:r>
    </w:p>
    <w:p w14:paraId="7834CE44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1CD9FAEB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roducer thread</w:t>
      </w:r>
    </w:p>
    <w:p w14:paraId="717BD8B8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3735F265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…</w:t>
      </w:r>
    </w:p>
    <w:p w14:paraId="2BA0E7BB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    produce next item</w:t>
      </w:r>
    </w:p>
    <w:p w14:paraId="56E6BF02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D3A93E7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empty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7B48FF7F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3A7EB1A2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29716F7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add the item to buffer</w:t>
      </w:r>
    </w:p>
    <w:p w14:paraId="7FCEEDD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088473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47212D0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lastRenderedPageBreak/>
        <w:t>    signal(full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5EC823E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3F172D83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7739E27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Consumer thread</w:t>
      </w:r>
    </w:p>
    <w:p w14:paraId="02B0D974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5592E6D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full)</w:t>
      </w:r>
    </w:p>
    <w:p w14:paraId="7FAFC78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1586D167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01C0EF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remove next item from buffer</w:t>
      </w:r>
    </w:p>
    <w:p w14:paraId="7F78176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3D272223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21557075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empty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65C806E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5BCBF6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consume the item</w:t>
      </w:r>
    </w:p>
    <w:p w14:paraId="7508A2B1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756684B" w14:textId="4B8DFA5C" w:rsid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20CA71AB" w14:textId="2E839DB0" w:rsidR="00B86AB4" w:rsidRDefault="00B86AB4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4DBBF72D" w14:textId="39F720AE" w:rsidR="00D91C36" w:rsidRDefault="009A66FA" w:rsidP="00D91C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>
        <w:rPr>
          <w:rFonts w:ascii="Arial" w:hAnsi="Arial" w:cs="Arial"/>
          <w:color w:val="000000"/>
          <w:sz w:val="20"/>
          <w:szCs w:val="20"/>
          <w:lang w:val="en"/>
        </w:rPr>
        <w:t>3</w:t>
      </w:r>
      <w:r>
        <w:rPr>
          <w:rFonts w:ascii="Arial" w:hAnsi="Arial" w:cs="Arial"/>
          <w:color w:val="000000"/>
          <w:sz w:val="20"/>
          <w:szCs w:val="20"/>
          <w:lang w:val="en"/>
        </w:rPr>
        <w:t>0 points]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D91C36" w:rsidRPr="009A3DC7">
        <w:rPr>
          <w:rFonts w:ascii="Arial" w:hAnsi="Arial" w:cs="Arial"/>
          <w:sz w:val="20"/>
          <w:szCs w:val="20"/>
        </w:rPr>
        <w:t xml:space="preserve">Write a program that </w:t>
      </w:r>
      <w:r w:rsidR="00D91C36">
        <w:rPr>
          <w:rFonts w:ascii="Arial" w:hAnsi="Arial" w:cs="Arial"/>
          <w:sz w:val="20"/>
          <w:szCs w:val="20"/>
        </w:rPr>
        <w:t xml:space="preserve">solves the </w:t>
      </w:r>
      <w:r w:rsidR="00227C7E">
        <w:rPr>
          <w:rFonts w:ascii="Arial" w:hAnsi="Arial" w:cs="Arial"/>
          <w:sz w:val="20"/>
          <w:szCs w:val="20"/>
        </w:rPr>
        <w:t>producer-consumer</w:t>
      </w:r>
      <w:r w:rsidR="00D91C36">
        <w:rPr>
          <w:rFonts w:ascii="Arial" w:hAnsi="Arial" w:cs="Arial"/>
          <w:sz w:val="20"/>
          <w:szCs w:val="20"/>
        </w:rPr>
        <w:t xml:space="preserve"> problem using condition variables. You may use the following </w:t>
      </w:r>
      <w:r w:rsidR="00227C7E">
        <w:rPr>
          <w:rFonts w:ascii="Arial" w:hAnsi="Arial" w:cs="Arial"/>
          <w:sz w:val="20"/>
          <w:szCs w:val="20"/>
        </w:rPr>
        <w:t>pseudo-code</w:t>
      </w:r>
      <w:r w:rsidR="00D91C36">
        <w:rPr>
          <w:rFonts w:ascii="Arial" w:hAnsi="Arial" w:cs="Arial"/>
          <w:sz w:val="20"/>
          <w:szCs w:val="20"/>
        </w:rPr>
        <w:t xml:space="preserve"> for implementation.</w:t>
      </w:r>
    </w:p>
    <w:p w14:paraId="0A452C87" w14:textId="6C50C305" w:rsidR="00B86AB4" w:rsidRDefault="00B86AB4" w:rsidP="00D91C36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</w:p>
    <w:p w14:paraId="105F944C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roducer thread</w:t>
      </w:r>
    </w:p>
    <w:p w14:paraId="3DC8DCBC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5DC8E9D1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…</w:t>
      </w:r>
    </w:p>
    <w:p w14:paraId="7FBEE8B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    produce next item</w:t>
      </w:r>
    </w:p>
    <w:p w14:paraId="59F3977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10787ED" w14:textId="4284CAA8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6701CDBF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while (buffer is full)</w:t>
      </w:r>
    </w:p>
    <w:p w14:paraId="48F6700E" w14:textId="135306B3" w:rsidR="00D91C36" w:rsidRPr="00B36610" w:rsidRDefault="00D91C36" w:rsidP="00D91C36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empty, </w:t>
      </w:r>
      <w:r w:rsidRPr="00B36610">
        <w:rPr>
          <w:rFonts w:ascii="Menlo" w:hAnsi="Menlo" w:cs="Menlo"/>
          <w:color w:val="000000"/>
          <w:sz w:val="18"/>
          <w:szCs w:val="18"/>
        </w:rPr>
        <w:t>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3135A4B9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1FD2CAA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add the item to buffer</w:t>
      </w:r>
    </w:p>
    <w:p w14:paraId="18A75F5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801172B" w14:textId="0D130A50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signal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full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0CE2BDEB" w14:textId="1423F543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un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719C860F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1CCFD54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6C36BB85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Consumer thread</w:t>
      </w:r>
    </w:p>
    <w:p w14:paraId="0AC4C14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4E8C8702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lock(mutex)</w:t>
      </w:r>
    </w:p>
    <w:p w14:paraId="3671BCE8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hile (buffer is empty)</w:t>
      </w:r>
    </w:p>
    <w:p w14:paraId="1B807A43" w14:textId="0FE2FE1B" w:rsidR="00D91C36" w:rsidRPr="00B36610" w:rsidRDefault="00D91C36" w:rsidP="00D91C36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full</w:t>
      </w:r>
      <w:r>
        <w:rPr>
          <w:rFonts w:ascii="Menlo" w:hAnsi="Menlo" w:cs="Menlo"/>
          <w:color w:val="000000"/>
          <w:sz w:val="18"/>
          <w:szCs w:val="18"/>
        </w:rPr>
        <w:t>, mutex</w:t>
      </w:r>
      <w:r w:rsidRPr="00B36610">
        <w:rPr>
          <w:rFonts w:ascii="Menlo" w:hAnsi="Menlo" w:cs="Menlo"/>
          <w:color w:val="000000"/>
          <w:sz w:val="18"/>
          <w:szCs w:val="18"/>
        </w:rPr>
        <w:t>)</w:t>
      </w:r>
    </w:p>
    <w:p w14:paraId="2ADF2E8A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F092193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remove next item from buffer</w:t>
      </w:r>
    </w:p>
    <w:p w14:paraId="2C59DC25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0E5F45D2" w14:textId="1DC1249E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signal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empty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78063C9D" w14:textId="35AFBA25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un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22503D23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B4622FB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consume the item</w:t>
      </w:r>
    </w:p>
    <w:p w14:paraId="4CB8EB0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D1D181F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 w:rsidRPr="00B36610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bookmarkEnd w:id="1"/>
    <w:p w14:paraId="721142EA" w14:textId="77777777" w:rsidR="002A6C25" w:rsidRDefault="002A6C25" w:rsidP="003B2AEE">
      <w:pPr>
        <w:rPr>
          <w:lang w:val="en"/>
        </w:rPr>
      </w:pPr>
    </w:p>
    <w:p w14:paraId="1B41110F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A381E47" w14:textId="430D09AF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5EE5B9D" w14:textId="568BD4D6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 xml:space="preserve">Submit your answers to questions, observations, and notes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o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Camino</w:t>
      </w:r>
    </w:p>
    <w:p w14:paraId="643D7D5C" w14:textId="04AA3039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 xml:space="preserve">them </w:t>
      </w:r>
      <w:r>
        <w:rPr>
          <w:rFonts w:ascii="Arial" w:hAnsi="Arial" w:cs="Arial"/>
          <w:color w:val="000000"/>
          <w:sz w:val="20"/>
          <w:szCs w:val="20"/>
          <w:lang w:val="en"/>
        </w:rPr>
        <w:t>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25FF1EC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74C3811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520FCF79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8C128B" w14:textId="19BF0B6F" w:rsidR="00456A60" w:rsidRPr="00CD70BD" w:rsidRDefault="00456A60" w:rsidP="00CD70BD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</w:t>
      </w:r>
      <w:r w:rsidR="00227C7E">
        <w:rPr>
          <w:rFonts w:ascii="Arial" w:hAnsi="Arial" w:cs="Arial"/>
          <w:color w:val="000000"/>
          <w:sz w:val="20"/>
          <w:szCs w:val="20"/>
          <w:lang w:val="en"/>
        </w:rPr>
        <w:t>the following information minimally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</w:p>
    <w:p w14:paraId="0AB010ED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1F8610F1" w14:textId="4AE6C1AE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</w:t>
      </w:r>
      <w:r w:rsidR="00227C7E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he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lab) </w:t>
      </w:r>
    </w:p>
    <w:p w14:paraId="7544B3E8" w14:textId="68ACB62C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 w:rsidR="00227C7E">
        <w:rPr>
          <w:rFonts w:ascii="Courier New" w:eastAsia="Courier New" w:hAnsi="Courier New" w:cs="Courier New"/>
          <w:bCs/>
          <w:color w:val="000000"/>
          <w:sz w:val="20"/>
          <w:szCs w:val="20"/>
        </w:rPr>
        <w:t>5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B6BA9F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0A3B8B94" w14:textId="7F83815F" w:rsidR="00B708E4" w:rsidRPr="00B36610" w:rsidRDefault="00F41151" w:rsidP="00B36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sectPr w:rsidR="00B708E4" w:rsidRPr="00B36610" w:rsidSect="000A5578">
      <w:footerReference w:type="default" r:id="rId10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6B63" w14:textId="77777777" w:rsidR="00713459" w:rsidRDefault="00713459">
      <w:r>
        <w:separator/>
      </w:r>
    </w:p>
  </w:endnote>
  <w:endnote w:type="continuationSeparator" w:id="0">
    <w:p w14:paraId="531537F7" w14:textId="77777777" w:rsidR="00713459" w:rsidRDefault="0071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altName w:val="﷽﷽﷽﷽﷽﷽耕ĝތ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34F2" w14:textId="6237F777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</w:t>
    </w:r>
    <w:r w:rsidR="00D82664">
      <w:rPr>
        <w:rFonts w:asciiTheme="minorBidi" w:hAnsiTheme="minorBidi" w:cstheme="minorBidi"/>
        <w:sz w:val="16"/>
        <w:szCs w:val="16"/>
      </w:rPr>
      <w:t>5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809D" w14:textId="77777777" w:rsidR="00713459" w:rsidRDefault="00713459">
      <w:r>
        <w:separator/>
      </w:r>
    </w:p>
  </w:footnote>
  <w:footnote w:type="continuationSeparator" w:id="0">
    <w:p w14:paraId="0B63FD28" w14:textId="77777777" w:rsidR="00713459" w:rsidRDefault="0071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327F"/>
    <w:multiLevelType w:val="hybridMultilevel"/>
    <w:tmpl w:val="E8E684F0"/>
    <w:lvl w:ilvl="0" w:tplc="6E0C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CE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49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8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3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46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B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45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8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3172B"/>
    <w:multiLevelType w:val="hybridMultilevel"/>
    <w:tmpl w:val="83C48678"/>
    <w:lvl w:ilvl="0" w:tplc="3A7039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B6797"/>
    <w:multiLevelType w:val="hybridMultilevel"/>
    <w:tmpl w:val="B5507242"/>
    <w:lvl w:ilvl="0" w:tplc="D3E211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B4546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6DE83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6D80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14EF8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AC474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5B61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4E33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F1E31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60C95"/>
    <w:multiLevelType w:val="hybridMultilevel"/>
    <w:tmpl w:val="C4B01FCA"/>
    <w:lvl w:ilvl="0" w:tplc="E7428E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A8E3BE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60C1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307D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D12B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1AD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F506D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4E74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E0425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623AB"/>
    <w:multiLevelType w:val="hybridMultilevel"/>
    <w:tmpl w:val="1D26B950"/>
    <w:lvl w:ilvl="0" w:tplc="ACFA8B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4A21A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D7E5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8EE2F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0879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74C8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3C01E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87C40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687B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C6596"/>
    <w:multiLevelType w:val="hybridMultilevel"/>
    <w:tmpl w:val="068C73B4"/>
    <w:lvl w:ilvl="0" w:tplc="543C1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7EA20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32CA7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2AC21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1C030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DB264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C68CD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04455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576F7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8" w15:restartNumberingAfterBreak="0">
    <w:nsid w:val="4AA9723D"/>
    <w:multiLevelType w:val="hybridMultilevel"/>
    <w:tmpl w:val="DD78C948"/>
    <w:lvl w:ilvl="0" w:tplc="44FAB8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8F0253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6E27F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B7E6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C484A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1CA8A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A64C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EF0CA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FE0C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33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21EF8"/>
    <w:multiLevelType w:val="hybridMultilevel"/>
    <w:tmpl w:val="747888F2"/>
    <w:lvl w:ilvl="0" w:tplc="33B875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E7E1F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99A04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820F4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0A93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E6BD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50C7C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CF666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AB418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EB4574"/>
    <w:multiLevelType w:val="hybridMultilevel"/>
    <w:tmpl w:val="84B474EC"/>
    <w:lvl w:ilvl="0" w:tplc="E3386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32C425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9FAB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7787C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D4CB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446BB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7A2E2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FBA91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5985A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1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3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831142">
    <w:abstractNumId w:val="39"/>
  </w:num>
  <w:num w:numId="2" w16cid:durableId="1829393501">
    <w:abstractNumId w:val="31"/>
  </w:num>
  <w:num w:numId="3" w16cid:durableId="1632634781">
    <w:abstractNumId w:val="0"/>
  </w:num>
  <w:num w:numId="4" w16cid:durableId="1661233341">
    <w:abstractNumId w:val="32"/>
  </w:num>
  <w:num w:numId="5" w16cid:durableId="607200558">
    <w:abstractNumId w:val="27"/>
  </w:num>
  <w:num w:numId="6" w16cid:durableId="1468469265">
    <w:abstractNumId w:val="14"/>
  </w:num>
  <w:num w:numId="7" w16cid:durableId="823081921">
    <w:abstractNumId w:val="10"/>
  </w:num>
  <w:num w:numId="8" w16cid:durableId="1195118052">
    <w:abstractNumId w:val="45"/>
  </w:num>
  <w:num w:numId="9" w16cid:durableId="233392994">
    <w:abstractNumId w:val="20"/>
  </w:num>
  <w:num w:numId="10" w16cid:durableId="1841654336">
    <w:abstractNumId w:val="37"/>
  </w:num>
  <w:num w:numId="11" w16cid:durableId="235481555">
    <w:abstractNumId w:val="21"/>
  </w:num>
  <w:num w:numId="12" w16cid:durableId="1663510171">
    <w:abstractNumId w:val="11"/>
  </w:num>
  <w:num w:numId="13" w16cid:durableId="479884681">
    <w:abstractNumId w:val="38"/>
  </w:num>
  <w:num w:numId="14" w16cid:durableId="1019697514">
    <w:abstractNumId w:val="22"/>
  </w:num>
  <w:num w:numId="15" w16cid:durableId="1772431535">
    <w:abstractNumId w:val="17"/>
  </w:num>
  <w:num w:numId="16" w16cid:durableId="1363894777">
    <w:abstractNumId w:val="1"/>
  </w:num>
  <w:num w:numId="17" w16cid:durableId="544104788">
    <w:abstractNumId w:val="23"/>
  </w:num>
  <w:num w:numId="18" w16cid:durableId="1971472793">
    <w:abstractNumId w:val="7"/>
  </w:num>
  <w:num w:numId="19" w16cid:durableId="461114940">
    <w:abstractNumId w:val="35"/>
  </w:num>
  <w:num w:numId="20" w16cid:durableId="700790903">
    <w:abstractNumId w:val="26"/>
  </w:num>
  <w:num w:numId="21" w16cid:durableId="1262182618">
    <w:abstractNumId w:val="12"/>
  </w:num>
  <w:num w:numId="22" w16cid:durableId="1996950811">
    <w:abstractNumId w:val="36"/>
  </w:num>
  <w:num w:numId="23" w16cid:durableId="487284436">
    <w:abstractNumId w:val="13"/>
  </w:num>
  <w:num w:numId="24" w16cid:durableId="11615307">
    <w:abstractNumId w:val="29"/>
  </w:num>
  <w:num w:numId="25" w16cid:durableId="297731919">
    <w:abstractNumId w:val="8"/>
  </w:num>
  <w:num w:numId="26" w16cid:durableId="1630284428">
    <w:abstractNumId w:val="15"/>
  </w:num>
  <w:num w:numId="27" w16cid:durableId="600339117">
    <w:abstractNumId w:val="30"/>
  </w:num>
  <w:num w:numId="28" w16cid:durableId="796608942">
    <w:abstractNumId w:val="25"/>
  </w:num>
  <w:num w:numId="29" w16cid:durableId="125899502">
    <w:abstractNumId w:val="18"/>
  </w:num>
  <w:num w:numId="30" w16cid:durableId="971205838">
    <w:abstractNumId w:val="4"/>
  </w:num>
  <w:num w:numId="31" w16cid:durableId="714081453">
    <w:abstractNumId w:val="41"/>
  </w:num>
  <w:num w:numId="32" w16cid:durableId="2126803552">
    <w:abstractNumId w:val="2"/>
  </w:num>
  <w:num w:numId="33" w16cid:durableId="1393962910">
    <w:abstractNumId w:val="33"/>
  </w:num>
  <w:num w:numId="34" w16cid:durableId="306669097">
    <w:abstractNumId w:val="42"/>
  </w:num>
  <w:num w:numId="35" w16cid:durableId="1136295455">
    <w:abstractNumId w:val="5"/>
  </w:num>
  <w:num w:numId="36" w16cid:durableId="592471141">
    <w:abstractNumId w:val="44"/>
  </w:num>
  <w:num w:numId="37" w16cid:durableId="1869565641">
    <w:abstractNumId w:val="43"/>
  </w:num>
  <w:num w:numId="38" w16cid:durableId="1559366941">
    <w:abstractNumId w:val="40"/>
  </w:num>
  <w:num w:numId="39" w16cid:durableId="700596792">
    <w:abstractNumId w:val="24"/>
  </w:num>
  <w:num w:numId="40" w16cid:durableId="104888915">
    <w:abstractNumId w:val="3"/>
  </w:num>
  <w:num w:numId="41" w16cid:durableId="622155154">
    <w:abstractNumId w:val="28"/>
  </w:num>
  <w:num w:numId="42" w16cid:durableId="1064066482">
    <w:abstractNumId w:val="34"/>
  </w:num>
  <w:num w:numId="43" w16cid:durableId="744525">
    <w:abstractNumId w:val="6"/>
  </w:num>
  <w:num w:numId="44" w16cid:durableId="1616671741">
    <w:abstractNumId w:val="9"/>
  </w:num>
  <w:num w:numId="45" w16cid:durableId="1630817042">
    <w:abstractNumId w:val="16"/>
  </w:num>
  <w:num w:numId="46" w16cid:durableId="67777750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17D35"/>
    <w:rsid w:val="000410EE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0E53CB"/>
    <w:rsid w:val="00101275"/>
    <w:rsid w:val="0010626B"/>
    <w:rsid w:val="00115B6F"/>
    <w:rsid w:val="00117BC6"/>
    <w:rsid w:val="001244CF"/>
    <w:rsid w:val="00124A5A"/>
    <w:rsid w:val="001306CB"/>
    <w:rsid w:val="00137DC3"/>
    <w:rsid w:val="00141D51"/>
    <w:rsid w:val="0015208A"/>
    <w:rsid w:val="00152863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C1608"/>
    <w:rsid w:val="001E0F6A"/>
    <w:rsid w:val="00222D53"/>
    <w:rsid w:val="00226CFD"/>
    <w:rsid w:val="00227C7E"/>
    <w:rsid w:val="002302EC"/>
    <w:rsid w:val="002344F2"/>
    <w:rsid w:val="00234946"/>
    <w:rsid w:val="00240CD2"/>
    <w:rsid w:val="00244EF9"/>
    <w:rsid w:val="0024519F"/>
    <w:rsid w:val="00247FC6"/>
    <w:rsid w:val="002511C2"/>
    <w:rsid w:val="00252F22"/>
    <w:rsid w:val="002531A3"/>
    <w:rsid w:val="00253B36"/>
    <w:rsid w:val="00260EC6"/>
    <w:rsid w:val="00264087"/>
    <w:rsid w:val="0026773F"/>
    <w:rsid w:val="00282E64"/>
    <w:rsid w:val="002906EF"/>
    <w:rsid w:val="002A4CC8"/>
    <w:rsid w:val="002A6C25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849"/>
    <w:rsid w:val="00385F48"/>
    <w:rsid w:val="003863CA"/>
    <w:rsid w:val="0039033F"/>
    <w:rsid w:val="00396432"/>
    <w:rsid w:val="00396DD2"/>
    <w:rsid w:val="003A16E6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E5F72"/>
    <w:rsid w:val="003F558F"/>
    <w:rsid w:val="004324B2"/>
    <w:rsid w:val="00433174"/>
    <w:rsid w:val="00433340"/>
    <w:rsid w:val="004366A3"/>
    <w:rsid w:val="004445A4"/>
    <w:rsid w:val="00453070"/>
    <w:rsid w:val="00456A60"/>
    <w:rsid w:val="0046324B"/>
    <w:rsid w:val="00466D83"/>
    <w:rsid w:val="00470016"/>
    <w:rsid w:val="0047077B"/>
    <w:rsid w:val="00495530"/>
    <w:rsid w:val="00495D96"/>
    <w:rsid w:val="004A03B1"/>
    <w:rsid w:val="004A0951"/>
    <w:rsid w:val="004A1291"/>
    <w:rsid w:val="004A30B8"/>
    <w:rsid w:val="004C741B"/>
    <w:rsid w:val="004D70D2"/>
    <w:rsid w:val="004E1D61"/>
    <w:rsid w:val="004E5A43"/>
    <w:rsid w:val="004F6F30"/>
    <w:rsid w:val="00503CE1"/>
    <w:rsid w:val="00505346"/>
    <w:rsid w:val="0051102E"/>
    <w:rsid w:val="005110B2"/>
    <w:rsid w:val="005110CE"/>
    <w:rsid w:val="00523214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1300"/>
    <w:rsid w:val="005A4BD6"/>
    <w:rsid w:val="005B26FE"/>
    <w:rsid w:val="005B33B7"/>
    <w:rsid w:val="005C33F6"/>
    <w:rsid w:val="005E1CEA"/>
    <w:rsid w:val="005E254E"/>
    <w:rsid w:val="005E6335"/>
    <w:rsid w:val="005F04DC"/>
    <w:rsid w:val="005F0F1C"/>
    <w:rsid w:val="005F18E8"/>
    <w:rsid w:val="005F21BB"/>
    <w:rsid w:val="005F78C8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7AC5"/>
    <w:rsid w:val="006C3565"/>
    <w:rsid w:val="006C6CC5"/>
    <w:rsid w:val="006D10E8"/>
    <w:rsid w:val="006D1124"/>
    <w:rsid w:val="006D5AAB"/>
    <w:rsid w:val="006E012F"/>
    <w:rsid w:val="006E36C7"/>
    <w:rsid w:val="00713459"/>
    <w:rsid w:val="0072029B"/>
    <w:rsid w:val="00721439"/>
    <w:rsid w:val="00732BC1"/>
    <w:rsid w:val="00741413"/>
    <w:rsid w:val="007563EE"/>
    <w:rsid w:val="00777530"/>
    <w:rsid w:val="00781C04"/>
    <w:rsid w:val="00781F4A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17A"/>
    <w:rsid w:val="008059A5"/>
    <w:rsid w:val="00806F04"/>
    <w:rsid w:val="00807C4F"/>
    <w:rsid w:val="00813178"/>
    <w:rsid w:val="00814A67"/>
    <w:rsid w:val="008223C8"/>
    <w:rsid w:val="00831DE7"/>
    <w:rsid w:val="00835C8C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3E5F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6771E"/>
    <w:rsid w:val="00973967"/>
    <w:rsid w:val="00974533"/>
    <w:rsid w:val="0097544B"/>
    <w:rsid w:val="00981D30"/>
    <w:rsid w:val="009873DF"/>
    <w:rsid w:val="00992300"/>
    <w:rsid w:val="00996EE3"/>
    <w:rsid w:val="009A1E5B"/>
    <w:rsid w:val="009A3DC7"/>
    <w:rsid w:val="009A6352"/>
    <w:rsid w:val="009A66FA"/>
    <w:rsid w:val="009B1008"/>
    <w:rsid w:val="009C1C89"/>
    <w:rsid w:val="009C4282"/>
    <w:rsid w:val="009C7680"/>
    <w:rsid w:val="009D2056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81176"/>
    <w:rsid w:val="00A87360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D7330"/>
    <w:rsid w:val="00AE0953"/>
    <w:rsid w:val="00B0247F"/>
    <w:rsid w:val="00B3167D"/>
    <w:rsid w:val="00B36610"/>
    <w:rsid w:val="00B40E5B"/>
    <w:rsid w:val="00B50E93"/>
    <w:rsid w:val="00B51E72"/>
    <w:rsid w:val="00B56ED3"/>
    <w:rsid w:val="00B57A30"/>
    <w:rsid w:val="00B62EB8"/>
    <w:rsid w:val="00B64372"/>
    <w:rsid w:val="00B708E4"/>
    <w:rsid w:val="00B73CCD"/>
    <w:rsid w:val="00B86AB4"/>
    <w:rsid w:val="00B87A74"/>
    <w:rsid w:val="00B9043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46351"/>
    <w:rsid w:val="00C5232B"/>
    <w:rsid w:val="00C523D9"/>
    <w:rsid w:val="00C61EDE"/>
    <w:rsid w:val="00C61FCF"/>
    <w:rsid w:val="00C621E8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D70BD"/>
    <w:rsid w:val="00CE2F04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45977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2664"/>
    <w:rsid w:val="00D85550"/>
    <w:rsid w:val="00D87BF1"/>
    <w:rsid w:val="00D91C36"/>
    <w:rsid w:val="00D9415A"/>
    <w:rsid w:val="00D95D8A"/>
    <w:rsid w:val="00D96890"/>
    <w:rsid w:val="00DA068E"/>
    <w:rsid w:val="00DA1137"/>
    <w:rsid w:val="00DB0DA6"/>
    <w:rsid w:val="00DB1157"/>
    <w:rsid w:val="00DC1D32"/>
    <w:rsid w:val="00DC50AC"/>
    <w:rsid w:val="00DD391B"/>
    <w:rsid w:val="00DD50C5"/>
    <w:rsid w:val="00DD5D4C"/>
    <w:rsid w:val="00DE009D"/>
    <w:rsid w:val="00DE3B24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0258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B7676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55CB"/>
    <w:rsid w:val="00F07482"/>
    <w:rsid w:val="00F13981"/>
    <w:rsid w:val="00F144ED"/>
    <w:rsid w:val="00F15ADB"/>
    <w:rsid w:val="00F15C8B"/>
    <w:rsid w:val="00F22ABE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08B2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BAF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017D35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  <w:style w:type="character" w:customStyle="1" w:styleId="bluee1">
    <w:name w:val="bluee1"/>
    <w:basedOn w:val="DefaultParagraphFont"/>
    <w:rsid w:val="0039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79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01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79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28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93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14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7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48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0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07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51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gsaw.vitalsource.com/books/9781119320913/epub/OPS/glossary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gsaw.vitalsource.com/books/9781119320913/epub/OPS/glossary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E8D2EF-7609-304A-929A-EAF4DC3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2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 Agtash</cp:lastModifiedBy>
  <cp:revision>21</cp:revision>
  <cp:lastPrinted>2015-02-24T20:58:00Z</cp:lastPrinted>
  <dcterms:created xsi:type="dcterms:W3CDTF">2019-01-28T20:56:00Z</dcterms:created>
  <dcterms:modified xsi:type="dcterms:W3CDTF">2023-02-04T21:42:00Z</dcterms:modified>
  <cp:category/>
</cp:coreProperties>
</file>